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4809D" w14:textId="5691E86A" w:rsidR="00C251EE" w:rsidRDefault="00411A48" w:rsidP="006A3A22">
      <w:pPr>
        <w:pStyle w:val="Heading2"/>
      </w:pPr>
      <w:r>
        <w:t>Instructions:</w:t>
      </w:r>
    </w:p>
    <w:p w14:paraId="368E1355" w14:textId="69D95C3D" w:rsidR="004F792A" w:rsidRPr="004F792A" w:rsidRDefault="004F792A" w:rsidP="004F792A">
      <w:r>
        <w:t xml:space="preserve">Written application - </w:t>
      </w:r>
    </w:p>
    <w:p w14:paraId="6F70276D" w14:textId="4B43365A" w:rsidR="00877D9F" w:rsidRDefault="00877D9F" w:rsidP="00411A48">
      <w:pPr>
        <w:pStyle w:val="ListParagraph"/>
        <w:numPr>
          <w:ilvl w:val="0"/>
          <w:numId w:val="1"/>
        </w:numPr>
      </w:pPr>
      <w:r>
        <w:t>Use Calibri 11-point font, 1-inch margins.</w:t>
      </w:r>
    </w:p>
    <w:p w14:paraId="2826C142" w14:textId="3E7D7EA4" w:rsidR="00411A48" w:rsidRDefault="00411A48" w:rsidP="00411A48">
      <w:pPr>
        <w:pStyle w:val="ListParagraph"/>
        <w:numPr>
          <w:ilvl w:val="0"/>
          <w:numId w:val="1"/>
        </w:numPr>
      </w:pPr>
      <w:r>
        <w:t>Save a copy of this document on your computer, and work using that version. Save changes frequently.</w:t>
      </w:r>
    </w:p>
    <w:p w14:paraId="761901B6" w14:textId="77777777" w:rsidR="004F792A" w:rsidRDefault="004F792A" w:rsidP="004F792A">
      <w:pPr>
        <w:pStyle w:val="ListParagraph"/>
        <w:numPr>
          <w:ilvl w:val="0"/>
          <w:numId w:val="1"/>
        </w:numPr>
      </w:pPr>
      <w:r>
        <w:t>Please save and retain (print if desired) a copy of the completed form for your records.</w:t>
      </w:r>
    </w:p>
    <w:p w14:paraId="246C1175" w14:textId="03990027" w:rsidR="004F792A" w:rsidRDefault="004F792A" w:rsidP="004F792A">
      <w:pPr>
        <w:pStyle w:val="ListParagraph"/>
      </w:pPr>
    </w:p>
    <w:p w14:paraId="1FA7795D" w14:textId="0F38D43F" w:rsidR="004F792A" w:rsidRDefault="004F792A" w:rsidP="004F792A">
      <w:pPr>
        <w:pStyle w:val="ListParagraph"/>
        <w:ind w:left="0"/>
      </w:pPr>
      <w:r>
        <w:t xml:space="preserve">Video application – </w:t>
      </w:r>
    </w:p>
    <w:p w14:paraId="48F3E4A8" w14:textId="3A5FCF8E" w:rsidR="004F792A" w:rsidRDefault="004F792A" w:rsidP="004F792A">
      <w:pPr>
        <w:pStyle w:val="ListParagraph"/>
        <w:numPr>
          <w:ilvl w:val="0"/>
          <w:numId w:val="4"/>
        </w:numPr>
      </w:pPr>
      <w:r>
        <w:t>Video recording must a</w:t>
      </w:r>
      <w:r w:rsidR="005455DA">
        <w:t xml:space="preserve">ddress </w:t>
      </w:r>
      <w:r>
        <w:t>all question</w:t>
      </w:r>
      <w:r w:rsidR="005455DA">
        <w:t>s</w:t>
      </w:r>
      <w:r>
        <w:t xml:space="preserve"> </w:t>
      </w:r>
      <w:r w:rsidR="005455DA">
        <w:t>in this application form.  See questions below.</w:t>
      </w:r>
    </w:p>
    <w:p w14:paraId="421DEAE5" w14:textId="139E30B8" w:rsidR="004F792A" w:rsidRDefault="004F792A" w:rsidP="004F792A">
      <w:pPr>
        <w:pStyle w:val="ListParagraph"/>
        <w:numPr>
          <w:ilvl w:val="0"/>
          <w:numId w:val="4"/>
        </w:numPr>
      </w:pPr>
      <w:r>
        <w:t xml:space="preserve">Video submissions must be submitted via a link to a recording on one of the following sites: Zoom, Drop Box or Google Drive.  </w:t>
      </w:r>
    </w:p>
    <w:p w14:paraId="5DEDF711" w14:textId="411D337D" w:rsidR="004F792A" w:rsidRDefault="004F792A" w:rsidP="004F792A">
      <w:pPr>
        <w:pStyle w:val="ListParagraph"/>
        <w:numPr>
          <w:ilvl w:val="0"/>
          <w:numId w:val="4"/>
        </w:numPr>
      </w:pPr>
      <w:r>
        <w:t>A written budget must be provided in addition to the video application.</w:t>
      </w:r>
    </w:p>
    <w:p w14:paraId="757A05AC" w14:textId="77777777" w:rsidR="004F792A" w:rsidRDefault="004F792A" w:rsidP="004F792A">
      <w:pPr>
        <w:ind w:left="360"/>
      </w:pPr>
    </w:p>
    <w:p w14:paraId="71D0B99F" w14:textId="1825E871" w:rsidR="00C251EE" w:rsidRDefault="00411A48" w:rsidP="004F792A">
      <w:pPr>
        <w:ind w:left="360"/>
      </w:pPr>
      <w:r>
        <w:t>Complete</w:t>
      </w:r>
      <w:r w:rsidR="004F792A">
        <w:t>d applications, written or video, must be submitted by</w:t>
      </w:r>
      <w:r>
        <w:t xml:space="preserve"> email to </w:t>
      </w:r>
      <w:r w:rsidR="009E4404">
        <w:t xml:space="preserve">Brenda Bandy </w:t>
      </w:r>
      <w:hyperlink r:id="rId8" w:history="1">
        <w:r w:rsidR="009E4404" w:rsidRPr="00866F73">
          <w:rPr>
            <w:rStyle w:val="Hyperlink"/>
          </w:rPr>
          <w:t>bbandy@ksbreastfeeding.org</w:t>
        </w:r>
      </w:hyperlink>
      <w:r w:rsidR="009E4404">
        <w:t xml:space="preserve"> </w:t>
      </w:r>
      <w:r>
        <w:t xml:space="preserve">no later than </w:t>
      </w:r>
      <w:r w:rsidR="00A44CBB" w:rsidRPr="004F792A">
        <w:rPr>
          <w:b/>
          <w:bCs/>
        </w:rPr>
        <w:t xml:space="preserve">5:00 PM, </w:t>
      </w:r>
      <w:r w:rsidR="001060CC">
        <w:rPr>
          <w:b/>
          <w:bCs/>
        </w:rPr>
        <w:t>May 3</w:t>
      </w:r>
      <w:r w:rsidR="000A4F3F" w:rsidRPr="004F792A">
        <w:rPr>
          <w:b/>
          <w:bCs/>
        </w:rPr>
        <w:t>, 202</w:t>
      </w:r>
      <w:r w:rsidR="00277CA8" w:rsidRPr="004F792A">
        <w:rPr>
          <w:b/>
          <w:bCs/>
        </w:rPr>
        <w:t>1</w:t>
      </w:r>
      <w:r>
        <w:t>.  Include any necessary attachments, in standard formats (Word, PDF, Excel, JPG, etc.)</w:t>
      </w:r>
    </w:p>
    <w:p w14:paraId="67726A7B" w14:textId="77777777" w:rsidR="00411A48" w:rsidRDefault="00411A48" w:rsidP="00411A48"/>
    <w:p w14:paraId="2B6BDFCE" w14:textId="51E758E5" w:rsidR="00411A48" w:rsidRDefault="00411A48" w:rsidP="00411A48">
      <w:r w:rsidRPr="006A3A22">
        <w:rPr>
          <w:i/>
        </w:rPr>
        <w:t>Note</w:t>
      </w:r>
      <w:r>
        <w:t xml:space="preserve">: By submitting this grant request, the applicant </w:t>
      </w:r>
      <w:r w:rsidR="009E4404">
        <w:t>Coalition</w:t>
      </w:r>
      <w:r>
        <w:t xml:space="preserve"> agrees that the contents of this application become the property of </w:t>
      </w:r>
      <w:r w:rsidR="00D0589D">
        <w:t xml:space="preserve">the </w:t>
      </w:r>
      <w:r w:rsidR="009E4404">
        <w:t>Kansas Breastfeeding Coalition (KBC)</w:t>
      </w:r>
      <w:r>
        <w:t>. The application, additional information submitted by the applicant including the attachments, if any, and fut</w:t>
      </w:r>
      <w:r w:rsidR="00C87867">
        <w:t>ure information whether written</w:t>
      </w:r>
      <w:r>
        <w:t xml:space="preserve"> or oral provided by the applicant or otherwise obtained by the </w:t>
      </w:r>
      <w:r w:rsidR="009E4404">
        <w:t>KBC r</w:t>
      </w:r>
      <w:r>
        <w:t xml:space="preserve">elated to this application or a grant award made pursuant to this application may be disclosed </w:t>
      </w:r>
      <w:r w:rsidR="00D0589D">
        <w:t>at</w:t>
      </w:r>
      <w:r>
        <w:t xml:space="preserve"> the sound discretion of the </w:t>
      </w:r>
      <w:r w:rsidR="009E4404">
        <w:t>KBC</w:t>
      </w:r>
      <w:r>
        <w:t xml:space="preserve"> through its website to the general public or otherwise as reasonably necessary for conduct of its grant review, administration, and evaluation activities.</w:t>
      </w:r>
    </w:p>
    <w:p w14:paraId="3DF93ACB" w14:textId="7F89B6F1" w:rsidR="00052C16" w:rsidRPr="005455DA" w:rsidRDefault="00052C16" w:rsidP="006A3A22">
      <w:pPr>
        <w:pStyle w:val="Heading2"/>
      </w:pPr>
      <w:r w:rsidRPr="005455DA">
        <w:t>Grant Type</w:t>
      </w:r>
      <w:r w:rsidR="00D9384A">
        <w:t xml:space="preserve"> (may select one or both)</w:t>
      </w:r>
      <w:r w:rsidRPr="005455DA">
        <w:t>:</w:t>
      </w:r>
    </w:p>
    <w:p w14:paraId="096076A4" w14:textId="4B87F2F4" w:rsidR="00052C16" w:rsidRPr="005455DA" w:rsidRDefault="00052C16" w:rsidP="00052C16">
      <w:pPr>
        <w:pStyle w:val="ListParagraph"/>
        <w:numPr>
          <w:ilvl w:val="0"/>
          <w:numId w:val="3"/>
        </w:numPr>
      </w:pPr>
      <w:r w:rsidRPr="005455DA">
        <w:t xml:space="preserve">Staff Support </w:t>
      </w:r>
      <w:r w:rsidRPr="001060CC">
        <w:t>($1,500 maximum award)</w:t>
      </w:r>
    </w:p>
    <w:p w14:paraId="56A7EF7F" w14:textId="10F00F0D" w:rsidR="00052C16" w:rsidRPr="005455DA" w:rsidRDefault="00052C16" w:rsidP="00492350">
      <w:pPr>
        <w:pStyle w:val="ListParagraph"/>
        <w:numPr>
          <w:ilvl w:val="0"/>
          <w:numId w:val="3"/>
        </w:numPr>
      </w:pPr>
      <w:r w:rsidRPr="005455DA">
        <w:t>Capacity Building</w:t>
      </w:r>
    </w:p>
    <w:p w14:paraId="1012F709" w14:textId="1C3893F1" w:rsidR="00411A48" w:rsidRDefault="0022478C" w:rsidP="006A3A22">
      <w:pPr>
        <w:pStyle w:val="Heading2"/>
      </w:pPr>
      <w:r>
        <w:t>Grant</w:t>
      </w:r>
      <w:r w:rsidR="006A3A22">
        <w:t xml:space="preserve"> Basics</w:t>
      </w:r>
    </w:p>
    <w:p w14:paraId="6DC1DFEA" w14:textId="0593CFDB" w:rsidR="005455DA" w:rsidRDefault="00D9384A" w:rsidP="006A3A22">
      <w:pPr>
        <w:rPr>
          <w:b/>
        </w:rPr>
      </w:pPr>
      <w:r>
        <w:rPr>
          <w:b/>
        </w:rPr>
        <w:t xml:space="preserve">Total </w:t>
      </w:r>
      <w:r w:rsidR="006A3A22">
        <w:rPr>
          <w:b/>
        </w:rPr>
        <w:t>Request</w:t>
      </w:r>
      <w:r w:rsidR="00D0589D">
        <w:rPr>
          <w:b/>
        </w:rPr>
        <w:t>ed</w:t>
      </w:r>
      <w:r w:rsidR="006A3A22">
        <w:rPr>
          <w:b/>
        </w:rPr>
        <w:t xml:space="preserve"> Amount: </w:t>
      </w:r>
      <w:r w:rsidR="005455DA" w:rsidRPr="000A4F3F">
        <w:rPr>
          <w:bCs/>
          <w:i/>
          <w:iCs/>
        </w:rPr>
        <w:t xml:space="preserve">(not to exceed </w:t>
      </w:r>
      <w:r w:rsidR="005455DA" w:rsidRPr="001060CC">
        <w:rPr>
          <w:bCs/>
          <w:i/>
          <w:iCs/>
        </w:rPr>
        <w:t>$2,500 total</w:t>
      </w:r>
      <w:r w:rsidR="001060CC">
        <w:rPr>
          <w:bCs/>
          <w:i/>
          <w:iCs/>
        </w:rPr>
        <w:t>)</w:t>
      </w:r>
    </w:p>
    <w:p w14:paraId="6FFF7CE3" w14:textId="195E4109" w:rsidR="006A3A22" w:rsidRDefault="005455DA" w:rsidP="005455DA">
      <w:pPr>
        <w:ind w:firstLine="720"/>
        <w:rPr>
          <w:b/>
        </w:rPr>
      </w:pPr>
      <w:r>
        <w:rPr>
          <w:b/>
        </w:rPr>
        <w:t xml:space="preserve">Staff Support - </w:t>
      </w:r>
      <w:r w:rsidR="006A3A22">
        <w:rPr>
          <w:b/>
        </w:rPr>
        <w:t xml:space="preserve">$ </w:t>
      </w:r>
      <w:r w:rsidR="001060CC" w:rsidRPr="001060CC">
        <w:rPr>
          <w:bCs/>
          <w:i/>
          <w:iCs/>
        </w:rPr>
        <w:t>(maximum of $1,500)</w:t>
      </w:r>
    </w:p>
    <w:p w14:paraId="5D87DC21" w14:textId="6AFE4FF2" w:rsidR="005455DA" w:rsidRPr="001060CC" w:rsidRDefault="005455DA" w:rsidP="005455DA">
      <w:pPr>
        <w:ind w:firstLine="720"/>
        <w:rPr>
          <w:bCs/>
          <w:i/>
          <w:iCs/>
        </w:rPr>
      </w:pPr>
      <w:r>
        <w:rPr>
          <w:b/>
        </w:rPr>
        <w:t>Capacity Building - $</w:t>
      </w:r>
      <w:r w:rsidR="001060CC">
        <w:rPr>
          <w:b/>
        </w:rPr>
        <w:t xml:space="preserve"> </w:t>
      </w:r>
    </w:p>
    <w:p w14:paraId="3767147D" w14:textId="58ADD161" w:rsidR="006A3A22" w:rsidRDefault="006A3A22" w:rsidP="006A3A22">
      <w:pPr>
        <w:rPr>
          <w:b/>
        </w:rPr>
      </w:pPr>
      <w:r>
        <w:rPr>
          <w:b/>
        </w:rPr>
        <w:t>Start Date:</w:t>
      </w:r>
      <w:r w:rsidR="000A4F3F">
        <w:rPr>
          <w:b/>
        </w:rPr>
        <w:t xml:space="preserve"> </w:t>
      </w:r>
      <w:r w:rsidR="000A4F3F" w:rsidRPr="000A4F3F">
        <w:rPr>
          <w:bCs/>
          <w:i/>
          <w:iCs/>
        </w:rPr>
        <w:t>(</w:t>
      </w:r>
      <w:r w:rsidR="001060CC">
        <w:rPr>
          <w:bCs/>
          <w:i/>
          <w:iCs/>
        </w:rPr>
        <w:t>June 1</w:t>
      </w:r>
      <w:r w:rsidR="000A4F3F">
        <w:rPr>
          <w:bCs/>
          <w:i/>
          <w:iCs/>
        </w:rPr>
        <w:t>, 202</w:t>
      </w:r>
      <w:r w:rsidR="00277CA8">
        <w:rPr>
          <w:bCs/>
          <w:i/>
          <w:iCs/>
        </w:rPr>
        <w:t>1</w:t>
      </w:r>
      <w:r w:rsidR="000A4F3F">
        <w:rPr>
          <w:bCs/>
          <w:i/>
          <w:iCs/>
        </w:rPr>
        <w:t xml:space="preserve"> or after</w:t>
      </w:r>
      <w:r w:rsidR="000A4F3F" w:rsidRPr="000A4F3F">
        <w:rPr>
          <w:bCs/>
          <w:i/>
          <w:iCs/>
        </w:rPr>
        <w:t>)</w:t>
      </w:r>
    </w:p>
    <w:p w14:paraId="0889DB5A" w14:textId="4647D2E7" w:rsidR="006A3A22" w:rsidRDefault="007457AB" w:rsidP="006A3A22">
      <w:pPr>
        <w:rPr>
          <w:b/>
        </w:rPr>
      </w:pPr>
      <w:r>
        <w:rPr>
          <w:b/>
        </w:rPr>
        <w:t>Funding</w:t>
      </w:r>
      <w:r w:rsidR="006A3A22">
        <w:rPr>
          <w:b/>
        </w:rPr>
        <w:t xml:space="preserve"> End Date:</w:t>
      </w:r>
      <w:r w:rsidR="000A4F3F">
        <w:rPr>
          <w:b/>
        </w:rPr>
        <w:t xml:space="preserve"> </w:t>
      </w:r>
      <w:r w:rsidR="000A4F3F" w:rsidRPr="000A4F3F">
        <w:rPr>
          <w:bCs/>
          <w:i/>
          <w:iCs/>
        </w:rPr>
        <w:t>(</w:t>
      </w:r>
      <w:r w:rsidR="000A4F3F">
        <w:rPr>
          <w:bCs/>
          <w:i/>
          <w:iCs/>
        </w:rPr>
        <w:t xml:space="preserve">on or before </w:t>
      </w:r>
      <w:r w:rsidR="005455DA">
        <w:rPr>
          <w:bCs/>
          <w:i/>
          <w:iCs/>
        </w:rPr>
        <w:t>May</w:t>
      </w:r>
      <w:r w:rsidR="000A4F3F">
        <w:rPr>
          <w:bCs/>
          <w:i/>
          <w:iCs/>
        </w:rPr>
        <w:t xml:space="preserve"> </w:t>
      </w:r>
      <w:r w:rsidR="001060CC">
        <w:rPr>
          <w:bCs/>
          <w:i/>
          <w:iCs/>
        </w:rPr>
        <w:t>31</w:t>
      </w:r>
      <w:r w:rsidR="000A4F3F">
        <w:rPr>
          <w:bCs/>
          <w:i/>
          <w:iCs/>
        </w:rPr>
        <w:t>, 202</w:t>
      </w:r>
      <w:r w:rsidR="00277CA8">
        <w:rPr>
          <w:bCs/>
          <w:i/>
          <w:iCs/>
        </w:rPr>
        <w:t>2</w:t>
      </w:r>
      <w:r w:rsidR="000A4F3F" w:rsidRPr="000A4F3F">
        <w:rPr>
          <w:bCs/>
          <w:i/>
          <w:iCs/>
        </w:rPr>
        <w:t>)</w:t>
      </w:r>
    </w:p>
    <w:p w14:paraId="10DEFA48" w14:textId="77777777" w:rsidR="006A3A22" w:rsidRDefault="00770E4C" w:rsidP="006A3A22">
      <w:pPr>
        <w:pStyle w:val="Heading2"/>
      </w:pPr>
      <w:r>
        <w:t xml:space="preserve">Applicant </w:t>
      </w:r>
      <w:r w:rsidR="009E4404">
        <w:t>Coalition</w:t>
      </w:r>
    </w:p>
    <w:p w14:paraId="553466A2" w14:textId="77777777" w:rsidR="006A3A22" w:rsidRDefault="009E4404" w:rsidP="006A3A22">
      <w:pPr>
        <w:rPr>
          <w:b/>
        </w:rPr>
      </w:pPr>
      <w:r>
        <w:rPr>
          <w:b/>
        </w:rPr>
        <w:t>Breastfeeding Coalition</w:t>
      </w:r>
      <w:r w:rsidR="006A3A22">
        <w:rPr>
          <w:b/>
        </w:rPr>
        <w:t xml:space="preserve"> Name:</w:t>
      </w:r>
    </w:p>
    <w:p w14:paraId="565243D2" w14:textId="77777777" w:rsidR="006A3A22" w:rsidRDefault="009E4404" w:rsidP="006A3A22">
      <w:pPr>
        <w:rPr>
          <w:b/>
        </w:rPr>
      </w:pPr>
      <w:r>
        <w:rPr>
          <w:b/>
        </w:rPr>
        <w:lastRenderedPageBreak/>
        <w:t>Breastfeeding Coalition</w:t>
      </w:r>
      <w:r w:rsidR="006A3A22">
        <w:rPr>
          <w:b/>
        </w:rPr>
        <w:t xml:space="preserve"> County</w:t>
      </w:r>
      <w:r w:rsidR="00B10473">
        <w:rPr>
          <w:b/>
        </w:rPr>
        <w:t xml:space="preserve"> or City:</w:t>
      </w:r>
    </w:p>
    <w:p w14:paraId="0C60C5CC" w14:textId="6AB01C7E" w:rsidR="00241155" w:rsidRDefault="00241155" w:rsidP="007457AB">
      <w:pPr>
        <w:pStyle w:val="Heading2"/>
      </w:pPr>
      <w:r>
        <w:t>Fiscal Agent</w:t>
      </w:r>
    </w:p>
    <w:p w14:paraId="0142043D" w14:textId="39D5F232" w:rsidR="00241155" w:rsidRDefault="00241155" w:rsidP="00241155">
      <w:pPr>
        <w:rPr>
          <w:b/>
        </w:rPr>
      </w:pPr>
      <w:r>
        <w:rPr>
          <w:b/>
        </w:rPr>
        <w:t>Name:</w:t>
      </w:r>
    </w:p>
    <w:p w14:paraId="5FB9289A" w14:textId="0BC6FB91" w:rsidR="00241155" w:rsidRDefault="00241155" w:rsidP="00241155">
      <w:pPr>
        <w:rPr>
          <w:b/>
        </w:rPr>
      </w:pPr>
      <w:r>
        <w:rPr>
          <w:b/>
        </w:rPr>
        <w:t>Type (501c3 or Governmental):</w:t>
      </w:r>
    </w:p>
    <w:p w14:paraId="6BAD9F2C" w14:textId="32761681" w:rsidR="00241155" w:rsidRDefault="00241155" w:rsidP="00241155">
      <w:pPr>
        <w:rPr>
          <w:b/>
        </w:rPr>
      </w:pPr>
      <w:r>
        <w:rPr>
          <w:b/>
        </w:rPr>
        <w:t>Address:</w:t>
      </w:r>
    </w:p>
    <w:p w14:paraId="774A249B" w14:textId="60E6BC14" w:rsidR="00241155" w:rsidRDefault="00241155" w:rsidP="00241155">
      <w:pPr>
        <w:rPr>
          <w:b/>
        </w:rPr>
      </w:pPr>
      <w:r>
        <w:rPr>
          <w:b/>
        </w:rPr>
        <w:t>Key Contact:</w:t>
      </w:r>
    </w:p>
    <w:p w14:paraId="50DDE512" w14:textId="77777777" w:rsidR="00241155" w:rsidRDefault="00241155" w:rsidP="00241155">
      <w:pPr>
        <w:rPr>
          <w:b/>
        </w:rPr>
      </w:pPr>
      <w:r>
        <w:rPr>
          <w:b/>
        </w:rPr>
        <w:t>Key Contact Email:</w:t>
      </w:r>
    </w:p>
    <w:p w14:paraId="0FAEDE7D" w14:textId="5051014A" w:rsidR="006A3A22" w:rsidRDefault="000A4F3F" w:rsidP="007457AB">
      <w:pPr>
        <w:pStyle w:val="Heading2"/>
      </w:pPr>
      <w:r>
        <w:t>Grant</w:t>
      </w:r>
      <w:r w:rsidR="00770E4C">
        <w:t xml:space="preserve"> primary c</w:t>
      </w:r>
      <w:r w:rsidR="007457AB">
        <w:t>ontact</w:t>
      </w:r>
      <w:r w:rsidR="000E68EF">
        <w:t xml:space="preserve"> </w:t>
      </w:r>
    </w:p>
    <w:p w14:paraId="429A1316" w14:textId="77777777" w:rsidR="007457AB" w:rsidRDefault="007457AB" w:rsidP="007457AB">
      <w:pPr>
        <w:rPr>
          <w:b/>
        </w:rPr>
      </w:pPr>
      <w:r>
        <w:rPr>
          <w:b/>
        </w:rPr>
        <w:t>Name:</w:t>
      </w:r>
    </w:p>
    <w:p w14:paraId="2BDB1D3E" w14:textId="77777777" w:rsidR="007457AB" w:rsidRDefault="007457AB" w:rsidP="007457AB">
      <w:pPr>
        <w:rPr>
          <w:b/>
        </w:rPr>
      </w:pPr>
      <w:r>
        <w:rPr>
          <w:b/>
        </w:rPr>
        <w:t>Title:</w:t>
      </w:r>
    </w:p>
    <w:p w14:paraId="390BB967" w14:textId="77777777" w:rsidR="007457AB" w:rsidRDefault="007457AB" w:rsidP="007457AB">
      <w:pPr>
        <w:rPr>
          <w:b/>
        </w:rPr>
      </w:pPr>
      <w:r>
        <w:rPr>
          <w:b/>
        </w:rPr>
        <w:t>Email:</w:t>
      </w:r>
    </w:p>
    <w:p w14:paraId="6EA0FCCB" w14:textId="60D3BC7E" w:rsidR="007457AB" w:rsidRDefault="000A4F3F" w:rsidP="007457AB">
      <w:pPr>
        <w:pStyle w:val="Heading2"/>
      </w:pPr>
      <w:r>
        <w:t xml:space="preserve">Local </w:t>
      </w:r>
      <w:r w:rsidR="009E4404">
        <w:t>Coalition</w:t>
      </w:r>
      <w:r w:rsidR="00241155">
        <w:t xml:space="preserve"> information</w:t>
      </w:r>
    </w:p>
    <w:p w14:paraId="645513FC" w14:textId="77777777" w:rsidR="00896D8B" w:rsidRDefault="00896D8B" w:rsidP="00896D8B">
      <w:pPr>
        <w:rPr>
          <w:b/>
        </w:rPr>
      </w:pPr>
      <w:r>
        <w:rPr>
          <w:b/>
        </w:rPr>
        <w:t>Mission and Vision:</w:t>
      </w:r>
    </w:p>
    <w:p w14:paraId="2EECA5BB" w14:textId="77777777" w:rsidR="00896D8B" w:rsidRDefault="00896D8B" w:rsidP="00896D8B">
      <w:pPr>
        <w:rPr>
          <w:b/>
        </w:rPr>
      </w:pPr>
      <w:r>
        <w:rPr>
          <w:b/>
        </w:rPr>
        <w:t>History:</w:t>
      </w:r>
    </w:p>
    <w:p w14:paraId="3242D908" w14:textId="21F7AED4" w:rsidR="00241155" w:rsidRDefault="00241155" w:rsidP="00241155">
      <w:pPr>
        <w:rPr>
          <w:b/>
        </w:rPr>
      </w:pPr>
      <w:r w:rsidRPr="00241155">
        <w:rPr>
          <w:b/>
        </w:rPr>
        <w:t>Meeting</w:t>
      </w:r>
      <w:r>
        <w:rPr>
          <w:b/>
        </w:rPr>
        <w:t xml:space="preserve"> schedule</w:t>
      </w:r>
      <w:r w:rsidR="00C54A21">
        <w:rPr>
          <w:b/>
        </w:rPr>
        <w:t xml:space="preserve"> and average attendance</w:t>
      </w:r>
      <w:r>
        <w:rPr>
          <w:b/>
        </w:rPr>
        <w:t>:</w:t>
      </w:r>
    </w:p>
    <w:p w14:paraId="6274E39C" w14:textId="77777777" w:rsidR="005455DA" w:rsidRDefault="00D36463" w:rsidP="00D36463">
      <w:pPr>
        <w:rPr>
          <w:b/>
        </w:rPr>
      </w:pPr>
      <w:r>
        <w:rPr>
          <w:b/>
        </w:rPr>
        <w:t xml:space="preserve">Coalition </w:t>
      </w:r>
      <w:r w:rsidR="0022478C">
        <w:rPr>
          <w:b/>
        </w:rPr>
        <w:t>Grant</w:t>
      </w:r>
      <w:r>
        <w:rPr>
          <w:b/>
        </w:rPr>
        <w:t xml:space="preserve"> Experience:</w:t>
      </w:r>
    </w:p>
    <w:p w14:paraId="70A55FAC" w14:textId="54D9074C" w:rsidR="00D36463" w:rsidRDefault="005455DA" w:rsidP="00D36463">
      <w:pPr>
        <w:rPr>
          <w:b/>
        </w:rPr>
      </w:pPr>
      <w:r w:rsidRPr="001060CC">
        <w:rPr>
          <w:b/>
        </w:rPr>
        <w:t xml:space="preserve">Has the Coalition received a </w:t>
      </w:r>
      <w:r w:rsidR="00FA2737">
        <w:rPr>
          <w:b/>
        </w:rPr>
        <w:t>capacity grant</w:t>
      </w:r>
      <w:r w:rsidRPr="001060CC">
        <w:rPr>
          <w:b/>
        </w:rPr>
        <w:t xml:space="preserve"> from the KBC in the past: Yes/</w:t>
      </w:r>
      <w:proofErr w:type="gramStart"/>
      <w:r w:rsidRPr="001060CC">
        <w:rPr>
          <w:b/>
        </w:rPr>
        <w:t>No</w:t>
      </w:r>
      <w:proofErr w:type="gramEnd"/>
      <w:r w:rsidR="00D36463" w:rsidRPr="00A44CBB">
        <w:rPr>
          <w:b/>
        </w:rPr>
        <w:t xml:space="preserve"> </w:t>
      </w:r>
    </w:p>
    <w:p w14:paraId="13542E7E" w14:textId="77777777" w:rsidR="00D36463" w:rsidRDefault="00D36463" w:rsidP="00D36463">
      <w:pPr>
        <w:rPr>
          <w:b/>
        </w:rPr>
      </w:pPr>
      <w:r w:rsidRPr="00241155">
        <w:rPr>
          <w:b/>
        </w:rPr>
        <w:t xml:space="preserve">Leadership structure (Board, informal, rotating facilitators, </w:t>
      </w:r>
      <w:proofErr w:type="spellStart"/>
      <w:r w:rsidRPr="00241155">
        <w:rPr>
          <w:b/>
        </w:rPr>
        <w:t>etc</w:t>
      </w:r>
      <w:proofErr w:type="spellEnd"/>
      <w:r w:rsidRPr="00241155">
        <w:rPr>
          <w:b/>
        </w:rPr>
        <w:t>…)</w:t>
      </w:r>
      <w:r>
        <w:rPr>
          <w:b/>
        </w:rPr>
        <w:t>:</w:t>
      </w:r>
    </w:p>
    <w:p w14:paraId="68E25A05" w14:textId="2FACA3C1" w:rsidR="000A4F3F" w:rsidRDefault="00896D8B" w:rsidP="00241155">
      <w:pPr>
        <w:rPr>
          <w:b/>
        </w:rPr>
      </w:pPr>
      <w:r>
        <w:rPr>
          <w:b/>
        </w:rPr>
        <w:t>List of active</w:t>
      </w:r>
      <w:r w:rsidR="005455DA">
        <w:rPr>
          <w:b/>
        </w:rPr>
        <w:t xml:space="preserve"> (</w:t>
      </w:r>
      <w:r w:rsidR="005455DA" w:rsidRPr="005455DA">
        <w:rPr>
          <w:b/>
          <w:i/>
          <w:iCs/>
        </w:rPr>
        <w:t>attends the majority of meetings</w:t>
      </w:r>
      <w:r w:rsidR="005455DA">
        <w:rPr>
          <w:b/>
        </w:rPr>
        <w:t>)</w:t>
      </w:r>
      <w:r>
        <w:rPr>
          <w:b/>
        </w:rPr>
        <w:t xml:space="preserve"> </w:t>
      </w:r>
      <w:r w:rsidR="000A4F3F">
        <w:rPr>
          <w:b/>
        </w:rPr>
        <w:t xml:space="preserve">local </w:t>
      </w:r>
      <w:r>
        <w:rPr>
          <w:b/>
        </w:rPr>
        <w:t xml:space="preserve">coalition members </w:t>
      </w:r>
      <w:r w:rsidR="00C54A21" w:rsidRPr="00C54A21">
        <w:rPr>
          <w:b/>
        </w:rPr>
        <w:t>from the following sectors</w:t>
      </w:r>
      <w:r>
        <w:rPr>
          <w:b/>
        </w:rPr>
        <w:t>:</w:t>
      </w:r>
      <w:r w:rsidR="00C54A21" w:rsidRPr="00C54A21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205"/>
      </w:tblGrid>
      <w:tr w:rsidR="000A4F3F" w14:paraId="6C03068B" w14:textId="77777777" w:rsidTr="00D36463">
        <w:tc>
          <w:tcPr>
            <w:tcW w:w="3865" w:type="dxa"/>
          </w:tcPr>
          <w:p w14:paraId="7B547547" w14:textId="53811DBE" w:rsidR="000A4F3F" w:rsidRDefault="000A4F3F" w:rsidP="000A4F3F">
            <w:pPr>
              <w:jc w:val="center"/>
              <w:rPr>
                <w:b/>
              </w:rPr>
            </w:pPr>
            <w:r>
              <w:rPr>
                <w:b/>
              </w:rPr>
              <w:t>Sector</w:t>
            </w:r>
          </w:p>
        </w:tc>
        <w:tc>
          <w:tcPr>
            <w:tcW w:w="6205" w:type="dxa"/>
          </w:tcPr>
          <w:p w14:paraId="51A6AFEE" w14:textId="02B81C40" w:rsidR="000A4F3F" w:rsidRDefault="000A4F3F" w:rsidP="000A4F3F">
            <w:pPr>
              <w:jc w:val="center"/>
              <w:rPr>
                <w:b/>
              </w:rPr>
            </w:pPr>
            <w:r>
              <w:rPr>
                <w:b/>
              </w:rPr>
              <w:t>Coalition Members</w:t>
            </w:r>
          </w:p>
          <w:p w14:paraId="72240C91" w14:textId="37EE7260" w:rsidR="000A4F3F" w:rsidRPr="000A4F3F" w:rsidRDefault="000A4F3F" w:rsidP="000A4F3F">
            <w:pPr>
              <w:jc w:val="center"/>
              <w:rPr>
                <w:bCs/>
                <w:i/>
                <w:iCs/>
              </w:rPr>
            </w:pPr>
            <w:r w:rsidRPr="000A4F3F">
              <w:rPr>
                <w:bCs/>
                <w:i/>
                <w:iCs/>
              </w:rPr>
              <w:t>(name, title &amp; organization/role in community)</w:t>
            </w:r>
          </w:p>
        </w:tc>
      </w:tr>
      <w:tr w:rsidR="000A4F3F" w14:paraId="62DC738D" w14:textId="77777777" w:rsidTr="00D36463">
        <w:tc>
          <w:tcPr>
            <w:tcW w:w="3865" w:type="dxa"/>
          </w:tcPr>
          <w:p w14:paraId="4B1EE3AE" w14:textId="09AB7BE2" w:rsidR="000A4F3F" w:rsidRPr="000A4F3F" w:rsidRDefault="000A4F3F" w:rsidP="00241155">
            <w:pPr>
              <w:rPr>
                <w:bCs/>
                <w:i/>
                <w:iCs/>
              </w:rPr>
            </w:pPr>
            <w:r>
              <w:rPr>
                <w:b/>
              </w:rPr>
              <w:t xml:space="preserve">Local Health Department </w:t>
            </w:r>
            <w:r>
              <w:rPr>
                <w:bCs/>
                <w:i/>
                <w:iCs/>
              </w:rPr>
              <w:t>(WIC, MCH, Home Visitors, etc.)</w:t>
            </w:r>
          </w:p>
        </w:tc>
        <w:tc>
          <w:tcPr>
            <w:tcW w:w="6205" w:type="dxa"/>
          </w:tcPr>
          <w:p w14:paraId="7B115450" w14:textId="77777777" w:rsidR="000A4F3F" w:rsidRDefault="000A4F3F" w:rsidP="00241155">
            <w:pPr>
              <w:rPr>
                <w:b/>
              </w:rPr>
            </w:pPr>
          </w:p>
        </w:tc>
      </w:tr>
      <w:tr w:rsidR="000A4F3F" w14:paraId="68F78CD2" w14:textId="77777777" w:rsidTr="00D36463">
        <w:tc>
          <w:tcPr>
            <w:tcW w:w="3865" w:type="dxa"/>
          </w:tcPr>
          <w:p w14:paraId="3E49D70B" w14:textId="506CB51B" w:rsidR="000A4F3F" w:rsidRDefault="000A4F3F" w:rsidP="00241155">
            <w:pPr>
              <w:rPr>
                <w:b/>
              </w:rPr>
            </w:pPr>
            <w:r>
              <w:rPr>
                <w:b/>
              </w:rPr>
              <w:t>Hospital</w:t>
            </w:r>
          </w:p>
        </w:tc>
        <w:tc>
          <w:tcPr>
            <w:tcW w:w="6205" w:type="dxa"/>
          </w:tcPr>
          <w:p w14:paraId="31CB8D46" w14:textId="77777777" w:rsidR="000A4F3F" w:rsidRDefault="000A4F3F" w:rsidP="00241155">
            <w:pPr>
              <w:rPr>
                <w:b/>
              </w:rPr>
            </w:pPr>
          </w:p>
        </w:tc>
      </w:tr>
      <w:tr w:rsidR="000A4F3F" w14:paraId="58E18BB2" w14:textId="77777777" w:rsidTr="00D36463">
        <w:tc>
          <w:tcPr>
            <w:tcW w:w="3865" w:type="dxa"/>
          </w:tcPr>
          <w:p w14:paraId="7BE23EAF" w14:textId="756CA7D8" w:rsidR="000A4F3F" w:rsidRDefault="000A4F3F" w:rsidP="00241155">
            <w:pPr>
              <w:rPr>
                <w:b/>
              </w:rPr>
            </w:pPr>
            <w:r>
              <w:rPr>
                <w:b/>
              </w:rPr>
              <w:t>Physician Office</w:t>
            </w:r>
          </w:p>
        </w:tc>
        <w:tc>
          <w:tcPr>
            <w:tcW w:w="6205" w:type="dxa"/>
          </w:tcPr>
          <w:p w14:paraId="318BBD15" w14:textId="77777777" w:rsidR="000A4F3F" w:rsidRDefault="000A4F3F" w:rsidP="00241155">
            <w:pPr>
              <w:rPr>
                <w:b/>
              </w:rPr>
            </w:pPr>
          </w:p>
        </w:tc>
      </w:tr>
      <w:tr w:rsidR="000A4F3F" w14:paraId="57A1286A" w14:textId="77777777" w:rsidTr="00D36463">
        <w:tc>
          <w:tcPr>
            <w:tcW w:w="3865" w:type="dxa"/>
          </w:tcPr>
          <w:p w14:paraId="66F1EAC7" w14:textId="5B1AEFD4" w:rsidR="000A4F3F" w:rsidRDefault="000A4F3F" w:rsidP="00241155">
            <w:pPr>
              <w:rPr>
                <w:b/>
              </w:rPr>
            </w:pPr>
            <w:r>
              <w:rPr>
                <w:b/>
              </w:rPr>
              <w:t>Breastfeeding support group</w:t>
            </w:r>
          </w:p>
        </w:tc>
        <w:tc>
          <w:tcPr>
            <w:tcW w:w="6205" w:type="dxa"/>
          </w:tcPr>
          <w:p w14:paraId="69C8CE59" w14:textId="77777777" w:rsidR="000A4F3F" w:rsidRDefault="000A4F3F" w:rsidP="00241155">
            <w:pPr>
              <w:rPr>
                <w:b/>
              </w:rPr>
            </w:pPr>
          </w:p>
        </w:tc>
      </w:tr>
      <w:tr w:rsidR="000A4F3F" w14:paraId="5B1077C9" w14:textId="77777777" w:rsidTr="00D36463">
        <w:tc>
          <w:tcPr>
            <w:tcW w:w="3865" w:type="dxa"/>
          </w:tcPr>
          <w:p w14:paraId="45349AB0" w14:textId="3A851808" w:rsidR="000A4F3F" w:rsidRDefault="000A4F3F" w:rsidP="00241155">
            <w:pPr>
              <w:rPr>
                <w:b/>
              </w:rPr>
            </w:pPr>
            <w:r>
              <w:rPr>
                <w:b/>
              </w:rPr>
              <w:t>Child Care</w:t>
            </w:r>
          </w:p>
        </w:tc>
        <w:tc>
          <w:tcPr>
            <w:tcW w:w="6205" w:type="dxa"/>
          </w:tcPr>
          <w:p w14:paraId="0E1F1FB7" w14:textId="77777777" w:rsidR="000A4F3F" w:rsidRDefault="000A4F3F" w:rsidP="00241155">
            <w:pPr>
              <w:rPr>
                <w:b/>
              </w:rPr>
            </w:pPr>
          </w:p>
        </w:tc>
      </w:tr>
      <w:tr w:rsidR="000A4F3F" w14:paraId="276C4205" w14:textId="77777777" w:rsidTr="00D36463">
        <w:tc>
          <w:tcPr>
            <w:tcW w:w="3865" w:type="dxa"/>
          </w:tcPr>
          <w:p w14:paraId="13F4EA65" w14:textId="118202F2" w:rsidR="000A4F3F" w:rsidRDefault="000A4F3F" w:rsidP="00241155">
            <w:pPr>
              <w:rPr>
                <w:b/>
              </w:rPr>
            </w:pPr>
            <w:r>
              <w:rPr>
                <w:b/>
              </w:rPr>
              <w:t xml:space="preserve">Home visitor/community health worker </w:t>
            </w:r>
            <w:r>
              <w:rPr>
                <w:bCs/>
                <w:i/>
                <w:iCs/>
              </w:rPr>
              <w:t>(Parents as Teachers, etc.)</w:t>
            </w:r>
          </w:p>
        </w:tc>
        <w:tc>
          <w:tcPr>
            <w:tcW w:w="6205" w:type="dxa"/>
          </w:tcPr>
          <w:p w14:paraId="35D0D446" w14:textId="77777777" w:rsidR="000A4F3F" w:rsidRDefault="000A4F3F" w:rsidP="00241155">
            <w:pPr>
              <w:rPr>
                <w:b/>
              </w:rPr>
            </w:pPr>
          </w:p>
        </w:tc>
      </w:tr>
      <w:tr w:rsidR="000A4F3F" w14:paraId="66A2F814" w14:textId="77777777" w:rsidTr="00D36463">
        <w:tc>
          <w:tcPr>
            <w:tcW w:w="3865" w:type="dxa"/>
          </w:tcPr>
          <w:p w14:paraId="5FB906ED" w14:textId="2CF8FCB2" w:rsidR="000A4F3F" w:rsidRDefault="000A4F3F" w:rsidP="00241155">
            <w:pPr>
              <w:rPr>
                <w:b/>
              </w:rPr>
            </w:pPr>
            <w:r>
              <w:rPr>
                <w:b/>
              </w:rPr>
              <w:t>Community Member</w:t>
            </w:r>
          </w:p>
        </w:tc>
        <w:tc>
          <w:tcPr>
            <w:tcW w:w="6205" w:type="dxa"/>
          </w:tcPr>
          <w:p w14:paraId="584B9514" w14:textId="77777777" w:rsidR="000A4F3F" w:rsidRDefault="000A4F3F" w:rsidP="00241155">
            <w:pPr>
              <w:rPr>
                <w:b/>
              </w:rPr>
            </w:pPr>
          </w:p>
        </w:tc>
      </w:tr>
    </w:tbl>
    <w:p w14:paraId="3ACED438" w14:textId="50C2CEAD" w:rsidR="00241155" w:rsidRDefault="0022478C" w:rsidP="00162201">
      <w:pPr>
        <w:pStyle w:val="Heading2"/>
        <w:rPr>
          <w:b w:val="0"/>
        </w:rPr>
      </w:pPr>
      <w:r>
        <w:t>Grant</w:t>
      </w:r>
      <w:r w:rsidR="00241155">
        <w:t xml:space="preserve"> </w:t>
      </w:r>
      <w:r w:rsidR="00162201">
        <w:t>Summary (1-3 sentences)</w:t>
      </w:r>
    </w:p>
    <w:p w14:paraId="310EE19F" w14:textId="107E14F2" w:rsidR="00770E4C" w:rsidRDefault="0022478C" w:rsidP="00770E4C">
      <w:pPr>
        <w:pStyle w:val="Heading2"/>
      </w:pPr>
      <w:r>
        <w:t>Grant</w:t>
      </w:r>
      <w:r w:rsidR="00770E4C">
        <w:t xml:space="preserve"> description – </w:t>
      </w:r>
      <w:r w:rsidR="00A44CBB">
        <w:t>G</w:t>
      </w:r>
      <w:r w:rsidR="00770E4C">
        <w:t>oals &amp; strategies</w:t>
      </w:r>
      <w:r w:rsidR="00877D9F">
        <w:t xml:space="preserve"> </w:t>
      </w:r>
      <w:r w:rsidR="00877D9F" w:rsidRPr="00570D50">
        <w:rPr>
          <w:i/>
        </w:rPr>
        <w:t>(</w:t>
      </w:r>
      <w:r w:rsidR="001639E7" w:rsidRPr="001639E7">
        <w:rPr>
          <w:i/>
        </w:rPr>
        <w:t>1</w:t>
      </w:r>
      <w:r>
        <w:rPr>
          <w:i/>
        </w:rPr>
        <w:t xml:space="preserve">/2 </w:t>
      </w:r>
      <w:r w:rsidR="001639E7" w:rsidRPr="001639E7">
        <w:rPr>
          <w:i/>
        </w:rPr>
        <w:t>page</w:t>
      </w:r>
      <w:r w:rsidR="00877D9F" w:rsidRPr="00570D50">
        <w:rPr>
          <w:i/>
        </w:rPr>
        <w:t xml:space="preserve"> maximum)</w:t>
      </w:r>
    </w:p>
    <w:p w14:paraId="46FC3E1F" w14:textId="5C65F311" w:rsidR="00770E4C" w:rsidRDefault="00770E4C" w:rsidP="00770E4C">
      <w:pPr>
        <w:rPr>
          <w:b/>
        </w:rPr>
      </w:pPr>
      <w:r w:rsidRPr="00522DDA">
        <w:rPr>
          <w:b/>
        </w:rPr>
        <w:t>Broad goals and strategies:</w:t>
      </w:r>
    </w:p>
    <w:p w14:paraId="4E2AAF0A" w14:textId="031CCE5C" w:rsidR="001639E7" w:rsidRDefault="001639E7" w:rsidP="00770E4C">
      <w:r>
        <w:t xml:space="preserve">Definition of goal: </w:t>
      </w:r>
      <w:r w:rsidR="00D36463">
        <w:t>(</w:t>
      </w:r>
      <w:r w:rsidRPr="00D36463">
        <w:rPr>
          <w:i/>
          <w:iCs/>
        </w:rPr>
        <w:t xml:space="preserve">general statement of the </w:t>
      </w:r>
      <w:r w:rsidR="0022478C">
        <w:rPr>
          <w:i/>
          <w:iCs/>
        </w:rPr>
        <w:t>Grant</w:t>
      </w:r>
      <w:r w:rsidRPr="00D36463">
        <w:rPr>
          <w:i/>
          <w:iCs/>
        </w:rPr>
        <w:t>’s purpose</w:t>
      </w:r>
      <w:r w:rsidR="00D36463">
        <w:rPr>
          <w:i/>
          <w:iCs/>
        </w:rPr>
        <w:t>)</w:t>
      </w:r>
    </w:p>
    <w:p w14:paraId="3C964F3D" w14:textId="79B8E470" w:rsidR="001639E7" w:rsidRPr="00570D50" w:rsidRDefault="001639E7" w:rsidP="00770E4C">
      <w:r>
        <w:t xml:space="preserve">Definition of strategies: </w:t>
      </w:r>
      <w:r w:rsidR="00D36463">
        <w:t>(</w:t>
      </w:r>
      <w:r w:rsidRPr="00D36463">
        <w:rPr>
          <w:i/>
          <w:iCs/>
        </w:rPr>
        <w:t>concrete and specific activities to achieve the goal</w:t>
      </w:r>
      <w:r w:rsidR="00D36463">
        <w:rPr>
          <w:i/>
          <w:iCs/>
        </w:rPr>
        <w:t>)</w:t>
      </w:r>
    </w:p>
    <w:p w14:paraId="400EEA38" w14:textId="1DA8BEF4" w:rsidR="007457AB" w:rsidRDefault="0022478C" w:rsidP="00A9567D">
      <w:pPr>
        <w:pStyle w:val="Heading2"/>
      </w:pPr>
      <w:r>
        <w:lastRenderedPageBreak/>
        <w:t>Grant</w:t>
      </w:r>
      <w:r w:rsidR="00A9567D">
        <w:t xml:space="preserve"> outcomes – key outcomes </w:t>
      </w:r>
      <w:r w:rsidR="00877D9F" w:rsidRPr="00570D50">
        <w:rPr>
          <w:i/>
        </w:rPr>
        <w:t>(</w:t>
      </w:r>
      <w:r w:rsidR="001639E7" w:rsidRPr="001639E7">
        <w:rPr>
          <w:i/>
        </w:rPr>
        <w:t>1</w:t>
      </w:r>
      <w:r>
        <w:rPr>
          <w:i/>
        </w:rPr>
        <w:t xml:space="preserve">/2 </w:t>
      </w:r>
      <w:r w:rsidR="001639E7" w:rsidRPr="001639E7">
        <w:rPr>
          <w:i/>
        </w:rPr>
        <w:t>page</w:t>
      </w:r>
      <w:r w:rsidR="00877D9F" w:rsidRPr="00570D50">
        <w:rPr>
          <w:i/>
        </w:rPr>
        <w:t xml:space="preserve"> maximum)</w:t>
      </w:r>
    </w:p>
    <w:p w14:paraId="580293AC" w14:textId="08FB1CE8" w:rsidR="00D36463" w:rsidRPr="00570D50" w:rsidRDefault="00D36463" w:rsidP="00D36463">
      <w:r>
        <w:rPr>
          <w:b/>
        </w:rPr>
        <w:t>O</w:t>
      </w:r>
      <w:r w:rsidR="00A9567D" w:rsidRPr="00522DDA">
        <w:rPr>
          <w:b/>
        </w:rPr>
        <w:t xml:space="preserve">utcomes expected through this </w:t>
      </w:r>
      <w:r w:rsidR="0022478C">
        <w:rPr>
          <w:b/>
        </w:rPr>
        <w:t>Grant</w:t>
      </w:r>
      <w:r>
        <w:rPr>
          <w:b/>
        </w:rPr>
        <w:t xml:space="preserve"> </w:t>
      </w:r>
      <w:r w:rsidRPr="00D36463">
        <w:rPr>
          <w:b/>
          <w:i/>
          <w:iCs/>
        </w:rPr>
        <w:t>(</w:t>
      </w:r>
      <w:r w:rsidRPr="00D36463">
        <w:rPr>
          <w:i/>
          <w:iCs/>
        </w:rPr>
        <w:t xml:space="preserve">expected result(s)/change/difference at the end of the </w:t>
      </w:r>
      <w:r w:rsidR="0022478C">
        <w:rPr>
          <w:i/>
          <w:iCs/>
        </w:rPr>
        <w:t>Grant</w:t>
      </w:r>
      <w:r w:rsidR="005455DA">
        <w:rPr>
          <w:i/>
          <w:iCs/>
        </w:rPr>
        <w:t>.</w:t>
      </w:r>
    </w:p>
    <w:p w14:paraId="526A99BF" w14:textId="42C8F80F" w:rsidR="001E7BF3" w:rsidRDefault="0022478C" w:rsidP="00A9567D">
      <w:pPr>
        <w:pStyle w:val="Heading2"/>
      </w:pPr>
      <w:r>
        <w:t>Grant</w:t>
      </w:r>
      <w:r w:rsidR="001E7BF3">
        <w:t xml:space="preserve"> Budget</w:t>
      </w:r>
      <w:r w:rsidR="00877D9F">
        <w:t xml:space="preserve"> </w:t>
      </w:r>
      <w:r w:rsidR="00877D9F" w:rsidRPr="00570D50">
        <w:rPr>
          <w:i/>
        </w:rPr>
        <w:t>(</w:t>
      </w:r>
      <w:r w:rsidR="001639E7" w:rsidRPr="001639E7">
        <w:rPr>
          <w:i/>
        </w:rPr>
        <w:t>1-page</w:t>
      </w:r>
      <w:r w:rsidR="00877D9F" w:rsidRPr="00570D50">
        <w:rPr>
          <w:i/>
        </w:rPr>
        <w:t xml:space="preserve"> maximum)</w:t>
      </w:r>
    </w:p>
    <w:p w14:paraId="7393FF81" w14:textId="77777777" w:rsidR="00D36463" w:rsidRDefault="001E7BF3" w:rsidP="001E7BF3">
      <w:pPr>
        <w:rPr>
          <w:b/>
        </w:rPr>
      </w:pPr>
      <w:r w:rsidRPr="001E7BF3">
        <w:rPr>
          <w:b/>
        </w:rPr>
        <w:t>Please provide a detailed budget for your activities</w:t>
      </w:r>
      <w:r w:rsidR="00A44CBB">
        <w:rPr>
          <w:b/>
        </w:rPr>
        <w:t xml:space="preserve">.  </w:t>
      </w:r>
    </w:p>
    <w:p w14:paraId="4A47DE89" w14:textId="67830585" w:rsidR="00D36463" w:rsidRDefault="00D36463" w:rsidP="001E7BF3">
      <w:pPr>
        <w:rPr>
          <w:bCs/>
        </w:rPr>
      </w:pPr>
      <w:r w:rsidRPr="00D36463">
        <w:rPr>
          <w:bCs/>
        </w:rPr>
        <w:t>Allowable expenses include</w:t>
      </w:r>
      <w:r>
        <w:rPr>
          <w:bCs/>
        </w:rPr>
        <w:t>,</w:t>
      </w:r>
      <w:r w:rsidRPr="00D36463">
        <w:rPr>
          <w:bCs/>
        </w:rPr>
        <w:t xml:space="preserve"> but are not limited to:</w:t>
      </w:r>
    </w:p>
    <w:p w14:paraId="2877B46E" w14:textId="1351B622" w:rsidR="009C5582" w:rsidRDefault="009C5582" w:rsidP="001E7BF3">
      <w:pPr>
        <w:rPr>
          <w:bCs/>
        </w:rPr>
      </w:pPr>
    </w:p>
    <w:p w14:paraId="40C4E57B" w14:textId="1E99682A" w:rsidR="009C5582" w:rsidRPr="00D36463" w:rsidRDefault="009C5582" w:rsidP="001E7BF3">
      <w:pPr>
        <w:rPr>
          <w:bCs/>
        </w:rPr>
      </w:pPr>
      <w:r>
        <w:rPr>
          <w:bCs/>
        </w:rPr>
        <w:t>Staff Support:</w:t>
      </w:r>
    </w:p>
    <w:p w14:paraId="4381E44C" w14:textId="77777777" w:rsidR="009C5582" w:rsidRPr="009C5582" w:rsidRDefault="00162201" w:rsidP="00D36463">
      <w:pPr>
        <w:pStyle w:val="ListParagraph"/>
        <w:numPr>
          <w:ilvl w:val="0"/>
          <w:numId w:val="2"/>
        </w:numPr>
        <w:rPr>
          <w:bCs/>
          <w:i/>
          <w:iCs/>
        </w:rPr>
      </w:pPr>
      <w:r>
        <w:rPr>
          <w:bCs/>
        </w:rPr>
        <w:t>Staff (</w:t>
      </w:r>
      <w:r w:rsidR="00A44CBB" w:rsidRPr="00D36463">
        <w:rPr>
          <w:bCs/>
        </w:rPr>
        <w:t>Independent Contractor</w:t>
      </w:r>
      <w:r>
        <w:rPr>
          <w:bCs/>
        </w:rPr>
        <w:t xml:space="preserve">) </w:t>
      </w:r>
      <w:r w:rsidRPr="001060CC">
        <w:rPr>
          <w:b/>
        </w:rPr>
        <w:t>$1,500 maximum</w:t>
      </w:r>
      <w:r w:rsidR="00A44CBB" w:rsidRPr="00D36463">
        <w:rPr>
          <w:bCs/>
        </w:rPr>
        <w:t xml:space="preserve"> </w:t>
      </w:r>
    </w:p>
    <w:p w14:paraId="6865808A" w14:textId="66F59CF7" w:rsidR="00657454" w:rsidRPr="00474744" w:rsidRDefault="009C5582" w:rsidP="00474744">
      <w:pPr>
        <w:pStyle w:val="ListParagraph"/>
        <w:numPr>
          <w:ilvl w:val="1"/>
          <w:numId w:val="2"/>
        </w:numPr>
        <w:rPr>
          <w:bCs/>
        </w:rPr>
      </w:pPr>
      <w:r w:rsidRPr="009C5582">
        <w:rPr>
          <w:bCs/>
        </w:rPr>
        <w:t>May not supplant</w:t>
      </w:r>
      <w:r>
        <w:rPr>
          <w:bCs/>
        </w:rPr>
        <w:t xml:space="preserve"> or replace</w:t>
      </w:r>
      <w:r w:rsidRPr="009C5582">
        <w:rPr>
          <w:bCs/>
        </w:rPr>
        <w:t xml:space="preserve"> existing salary or wages</w:t>
      </w:r>
    </w:p>
    <w:p w14:paraId="7B5A60A2" w14:textId="6CB5F752" w:rsidR="00D36463" w:rsidRDefault="009C5582" w:rsidP="009C5582">
      <w:pPr>
        <w:pStyle w:val="ListParagraph"/>
        <w:numPr>
          <w:ilvl w:val="1"/>
          <w:numId w:val="2"/>
        </w:numPr>
        <w:rPr>
          <w:bCs/>
        </w:rPr>
      </w:pPr>
      <w:r>
        <w:rPr>
          <w:bCs/>
        </w:rPr>
        <w:t>Show total contract payment</w:t>
      </w:r>
      <w:r w:rsidRPr="009C5582">
        <w:rPr>
          <w:bCs/>
        </w:rPr>
        <w:t xml:space="preserve">; </w:t>
      </w:r>
      <w:r w:rsidR="00D36463" w:rsidRPr="009C5582">
        <w:rPr>
          <w:bCs/>
        </w:rPr>
        <w:t xml:space="preserve">list </w:t>
      </w:r>
      <w:r w:rsidRPr="009C5582">
        <w:rPr>
          <w:bCs/>
        </w:rPr>
        <w:t xml:space="preserve">estimated </w:t>
      </w:r>
      <w:r w:rsidR="00D36463" w:rsidRPr="009C5582">
        <w:rPr>
          <w:bCs/>
        </w:rPr>
        <w:t xml:space="preserve">hours and </w:t>
      </w:r>
      <w:r w:rsidRPr="009C5582">
        <w:rPr>
          <w:bCs/>
        </w:rPr>
        <w:t xml:space="preserve">a minimum </w:t>
      </w:r>
      <w:r w:rsidR="00D36463" w:rsidRPr="009C5582">
        <w:rPr>
          <w:bCs/>
        </w:rPr>
        <w:t>hourly rate</w:t>
      </w:r>
      <w:r w:rsidRPr="009C5582">
        <w:rPr>
          <w:bCs/>
        </w:rPr>
        <w:t xml:space="preserve"> of $25/hour</w:t>
      </w:r>
    </w:p>
    <w:p w14:paraId="1BDDFE66" w14:textId="45D9E9DC" w:rsidR="00474744" w:rsidRPr="009C5582" w:rsidRDefault="00474744" w:rsidP="009C5582">
      <w:pPr>
        <w:pStyle w:val="ListParagraph"/>
        <w:numPr>
          <w:ilvl w:val="1"/>
          <w:numId w:val="2"/>
        </w:numPr>
        <w:rPr>
          <w:bCs/>
        </w:rPr>
      </w:pPr>
      <w:r>
        <w:rPr>
          <w:bCs/>
        </w:rPr>
        <w:t xml:space="preserve">Individuals serving as independent contractors will receive a 1099 form in January of each </w:t>
      </w:r>
      <w:proofErr w:type="gramStart"/>
      <w:r>
        <w:rPr>
          <w:bCs/>
        </w:rPr>
        <w:t>year</w:t>
      </w:r>
      <w:proofErr w:type="gramEnd"/>
      <w:r>
        <w:rPr>
          <w:bCs/>
        </w:rPr>
        <w:t xml:space="preserve"> they receive over $600 in income from the KBC.  Individuals are responsible for reporting this income on their personal income tax return and paying any income tax due as a result of this income.</w:t>
      </w:r>
    </w:p>
    <w:p w14:paraId="2636E6DB" w14:textId="6EE1B977" w:rsidR="009C5582" w:rsidRPr="009C5582" w:rsidRDefault="009C5582" w:rsidP="009C5582">
      <w:pPr>
        <w:rPr>
          <w:bCs/>
        </w:rPr>
      </w:pPr>
      <w:r>
        <w:rPr>
          <w:bCs/>
        </w:rPr>
        <w:t>Capacity Building:</w:t>
      </w:r>
    </w:p>
    <w:p w14:paraId="57FA7BC4" w14:textId="60588B30" w:rsidR="00162201" w:rsidRPr="009C5582" w:rsidRDefault="00162201" w:rsidP="00D36463">
      <w:pPr>
        <w:pStyle w:val="ListParagraph"/>
        <w:numPr>
          <w:ilvl w:val="0"/>
          <w:numId w:val="2"/>
        </w:numPr>
        <w:rPr>
          <w:bCs/>
          <w:i/>
          <w:iCs/>
        </w:rPr>
      </w:pPr>
      <w:r w:rsidRPr="009C5582">
        <w:rPr>
          <w:bCs/>
        </w:rPr>
        <w:t>Consultant</w:t>
      </w:r>
      <w:r w:rsidR="006F3934" w:rsidRPr="009C5582">
        <w:rPr>
          <w:bCs/>
        </w:rPr>
        <w:t xml:space="preserve"> (facilitator, trainer, legal counsel, accountant, etc.)</w:t>
      </w:r>
    </w:p>
    <w:p w14:paraId="280212F3" w14:textId="387C171C" w:rsidR="00162201" w:rsidRPr="009C5582" w:rsidRDefault="00162201" w:rsidP="00D36463">
      <w:pPr>
        <w:pStyle w:val="ListParagraph"/>
        <w:numPr>
          <w:ilvl w:val="0"/>
          <w:numId w:val="2"/>
        </w:numPr>
        <w:rPr>
          <w:bCs/>
          <w:i/>
          <w:iCs/>
        </w:rPr>
      </w:pPr>
      <w:r w:rsidRPr="009C5582">
        <w:rPr>
          <w:bCs/>
        </w:rPr>
        <w:t>Training/courses</w:t>
      </w:r>
      <w:r w:rsidR="004C65F0">
        <w:rPr>
          <w:bCs/>
        </w:rPr>
        <w:t xml:space="preserve"> (anti-racism, leadership development, etc.)</w:t>
      </w:r>
      <w:r w:rsidRPr="009C5582">
        <w:rPr>
          <w:bCs/>
        </w:rPr>
        <w:t xml:space="preserve"> </w:t>
      </w:r>
    </w:p>
    <w:p w14:paraId="32925D52" w14:textId="4385EED2" w:rsidR="00D36463" w:rsidRPr="009C5582" w:rsidRDefault="00D36463" w:rsidP="00D36463">
      <w:pPr>
        <w:pStyle w:val="ListParagraph"/>
        <w:numPr>
          <w:ilvl w:val="0"/>
          <w:numId w:val="2"/>
        </w:numPr>
        <w:rPr>
          <w:bCs/>
          <w:i/>
          <w:iCs/>
        </w:rPr>
      </w:pPr>
      <w:r w:rsidRPr="009C5582">
        <w:rPr>
          <w:bCs/>
        </w:rPr>
        <w:t>Printing</w:t>
      </w:r>
    </w:p>
    <w:p w14:paraId="0427BD0B" w14:textId="288B3D16" w:rsidR="006F3934" w:rsidRPr="009C5582" w:rsidRDefault="006F3934" w:rsidP="00D36463">
      <w:pPr>
        <w:pStyle w:val="ListParagraph"/>
        <w:numPr>
          <w:ilvl w:val="0"/>
          <w:numId w:val="2"/>
        </w:numPr>
        <w:rPr>
          <w:bCs/>
          <w:i/>
          <w:iCs/>
        </w:rPr>
      </w:pPr>
      <w:r w:rsidRPr="009C5582">
        <w:rPr>
          <w:bCs/>
        </w:rPr>
        <w:t>IT (online platforms, etc.)</w:t>
      </w:r>
    </w:p>
    <w:p w14:paraId="00B32F84" w14:textId="1FD86212" w:rsidR="006F3934" w:rsidRPr="009C5582" w:rsidRDefault="006F3934" w:rsidP="00D36463">
      <w:pPr>
        <w:pStyle w:val="ListParagraph"/>
        <w:numPr>
          <w:ilvl w:val="0"/>
          <w:numId w:val="2"/>
        </w:numPr>
        <w:rPr>
          <w:bCs/>
          <w:i/>
          <w:iCs/>
        </w:rPr>
      </w:pPr>
      <w:r w:rsidRPr="009C5582">
        <w:rPr>
          <w:bCs/>
        </w:rPr>
        <w:t xml:space="preserve">501(c)3 application fee </w:t>
      </w:r>
    </w:p>
    <w:p w14:paraId="485EE618" w14:textId="77777777" w:rsidR="00D36463" w:rsidRPr="009C5582" w:rsidRDefault="00D36463" w:rsidP="001E7BF3">
      <w:pPr>
        <w:rPr>
          <w:bCs/>
        </w:rPr>
      </w:pPr>
      <w:r w:rsidRPr="009C5582">
        <w:rPr>
          <w:bCs/>
        </w:rPr>
        <w:t>Expenses NOT allowed:</w:t>
      </w:r>
    </w:p>
    <w:p w14:paraId="58819E90" w14:textId="177EADED" w:rsidR="00D36463" w:rsidRPr="009C5582" w:rsidRDefault="00D9384A" w:rsidP="00D36463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Professional </w:t>
      </w:r>
      <w:r w:rsidR="00162201" w:rsidRPr="009C5582">
        <w:rPr>
          <w:bCs/>
        </w:rPr>
        <w:t>c</w:t>
      </w:r>
      <w:r w:rsidR="00D36463" w:rsidRPr="009C5582">
        <w:rPr>
          <w:bCs/>
        </w:rPr>
        <w:t>ertification training</w:t>
      </w:r>
      <w:r w:rsidR="00162201" w:rsidRPr="009C5582">
        <w:rPr>
          <w:bCs/>
        </w:rPr>
        <w:t>/courses</w:t>
      </w:r>
    </w:p>
    <w:p w14:paraId="482BB458" w14:textId="77777777" w:rsidR="0022478C" w:rsidRPr="009C5582" w:rsidRDefault="0022478C" w:rsidP="0022478C">
      <w:pPr>
        <w:pStyle w:val="ListParagraph"/>
        <w:numPr>
          <w:ilvl w:val="0"/>
          <w:numId w:val="2"/>
        </w:numPr>
        <w:rPr>
          <w:bCs/>
          <w:i/>
          <w:iCs/>
        </w:rPr>
      </w:pPr>
      <w:r w:rsidRPr="009C5582">
        <w:rPr>
          <w:bCs/>
        </w:rPr>
        <w:t>Travel</w:t>
      </w:r>
    </w:p>
    <w:p w14:paraId="13810D2E" w14:textId="2D50C5F8" w:rsidR="001E7BF3" w:rsidRPr="00D36463" w:rsidRDefault="00D36463" w:rsidP="00D36463">
      <w:pPr>
        <w:pStyle w:val="ListParagraph"/>
        <w:numPr>
          <w:ilvl w:val="0"/>
          <w:numId w:val="2"/>
        </w:numPr>
        <w:rPr>
          <w:bCs/>
        </w:rPr>
      </w:pPr>
      <w:r w:rsidRPr="00D36463">
        <w:rPr>
          <w:bCs/>
        </w:rPr>
        <w:t>In</w:t>
      </w:r>
      <w:r w:rsidR="00371E16" w:rsidRPr="00D36463">
        <w:rPr>
          <w:bCs/>
        </w:rPr>
        <w:t>direct costs</w:t>
      </w:r>
    </w:p>
    <w:p w14:paraId="7910E96A" w14:textId="04189677" w:rsidR="00A9567D" w:rsidRDefault="0022478C" w:rsidP="00A9567D">
      <w:pPr>
        <w:pStyle w:val="Heading2"/>
      </w:pPr>
      <w:r>
        <w:t>Grant</w:t>
      </w:r>
      <w:r w:rsidR="00A9567D">
        <w:t xml:space="preserve"> timeline</w:t>
      </w:r>
      <w:r w:rsidR="00B57805">
        <w:t xml:space="preserve"> </w:t>
      </w:r>
      <w:r w:rsidR="00B57805" w:rsidRPr="00EE0271">
        <w:rPr>
          <w:i/>
        </w:rPr>
        <w:t>(</w:t>
      </w:r>
      <w:r w:rsidR="001639E7" w:rsidRPr="00EE0271">
        <w:rPr>
          <w:i/>
        </w:rPr>
        <w:t>1-page</w:t>
      </w:r>
      <w:r w:rsidR="00B57805" w:rsidRPr="00EE0271">
        <w:rPr>
          <w:i/>
        </w:rPr>
        <w:t xml:space="preserve"> maximum)</w:t>
      </w:r>
    </w:p>
    <w:p w14:paraId="18D78E9B" w14:textId="1F96E7C4" w:rsidR="00A9567D" w:rsidRPr="00522DDA" w:rsidRDefault="00522DDA" w:rsidP="00A9567D">
      <w:pPr>
        <w:rPr>
          <w:b/>
        </w:rPr>
      </w:pPr>
      <w:r>
        <w:rPr>
          <w:b/>
        </w:rPr>
        <w:t>P</w:t>
      </w:r>
      <w:r w:rsidR="00A9567D" w:rsidRPr="00522DDA">
        <w:rPr>
          <w:b/>
        </w:rPr>
        <w:t xml:space="preserve">lease provide a brief timeline for this </w:t>
      </w:r>
      <w:r w:rsidR="0022478C">
        <w:rPr>
          <w:b/>
        </w:rPr>
        <w:t>Grant</w:t>
      </w:r>
      <w:r w:rsidR="009C5582">
        <w:rPr>
          <w:b/>
        </w:rPr>
        <w:t xml:space="preserve">, beginning </w:t>
      </w:r>
      <w:r w:rsidR="00DB3282">
        <w:rPr>
          <w:b/>
        </w:rPr>
        <w:t>June 1</w:t>
      </w:r>
      <w:r w:rsidR="009C5582">
        <w:rPr>
          <w:b/>
        </w:rPr>
        <w:t>, 2021</w:t>
      </w:r>
      <w:r w:rsidR="00A9567D" w:rsidRPr="00522DDA">
        <w:rPr>
          <w:b/>
        </w:rPr>
        <w:t>:</w:t>
      </w:r>
    </w:p>
    <w:sectPr w:rsidR="00A9567D" w:rsidRPr="00522DDA" w:rsidSect="00C251EE">
      <w:headerReference w:type="default" r:id="rId9"/>
      <w:pgSz w:w="12240" w:h="15840" w:code="1"/>
      <w:pgMar w:top="1440" w:right="1080" w:bottom="144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D5FE5" w14:textId="77777777" w:rsidR="006E1896" w:rsidRDefault="006E1896" w:rsidP="00C251EE">
      <w:pPr>
        <w:spacing w:line="240" w:lineRule="auto"/>
      </w:pPr>
      <w:r>
        <w:separator/>
      </w:r>
    </w:p>
  </w:endnote>
  <w:endnote w:type="continuationSeparator" w:id="0">
    <w:p w14:paraId="2CB0CA9E" w14:textId="77777777" w:rsidR="006E1896" w:rsidRDefault="006E1896" w:rsidP="00C251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18015" w14:textId="77777777" w:rsidR="006E1896" w:rsidRDefault="006E1896" w:rsidP="00C251EE">
      <w:pPr>
        <w:spacing w:line="240" w:lineRule="auto"/>
      </w:pPr>
      <w:r>
        <w:separator/>
      </w:r>
    </w:p>
  </w:footnote>
  <w:footnote w:type="continuationSeparator" w:id="0">
    <w:p w14:paraId="4670ED38" w14:textId="77777777" w:rsidR="006E1896" w:rsidRDefault="006E1896" w:rsidP="00C251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3993C" w14:textId="77777777" w:rsidR="00FA2737" w:rsidRDefault="009E4404" w:rsidP="00C251EE">
    <w:pPr>
      <w:pStyle w:val="Heading1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21D2FA" wp14:editId="64F19FEC">
          <wp:simplePos x="0" y="0"/>
          <wp:positionH relativeFrom="column">
            <wp:posOffset>-144779</wp:posOffset>
          </wp:positionH>
          <wp:positionV relativeFrom="paragraph">
            <wp:posOffset>228600</wp:posOffset>
          </wp:positionV>
          <wp:extent cx="1082040" cy="53625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KBC (logo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698" cy="54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EE">
      <w:br/>
      <w:t>20</w:t>
    </w:r>
    <w:r w:rsidR="00C42853">
      <w:t>2</w:t>
    </w:r>
    <w:r w:rsidR="00277CA8">
      <w:t>1 Capacity Building</w:t>
    </w:r>
    <w:r w:rsidR="00C251EE">
      <w:t xml:space="preserve"> </w:t>
    </w:r>
    <w:r w:rsidR="00FA2737">
      <w:t>Grant</w:t>
    </w:r>
    <w:r w:rsidR="001B3C98">
      <w:t xml:space="preserve"> </w:t>
    </w:r>
  </w:p>
  <w:p w14:paraId="2EDCAB72" w14:textId="3353990F" w:rsidR="00C251EE" w:rsidRPr="00A635E5" w:rsidRDefault="001B3C98" w:rsidP="00C251EE">
    <w:pPr>
      <w:pStyle w:val="Heading1"/>
      <w:jc w:val="center"/>
      <w:rPr>
        <w:sz w:val="32"/>
        <w:szCs w:val="32"/>
      </w:rPr>
    </w:pPr>
    <w:r w:rsidRPr="00A635E5">
      <w:rPr>
        <w:sz w:val="32"/>
        <w:szCs w:val="32"/>
      </w:rPr>
      <w:t>Application Form</w:t>
    </w:r>
  </w:p>
  <w:p w14:paraId="62AA1140" w14:textId="77777777" w:rsidR="00C251EE" w:rsidRDefault="00C251EE" w:rsidP="00C251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3531D"/>
    <w:multiLevelType w:val="hybridMultilevel"/>
    <w:tmpl w:val="9570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F1B74"/>
    <w:multiLevelType w:val="hybridMultilevel"/>
    <w:tmpl w:val="E0967D6C"/>
    <w:lvl w:ilvl="0" w:tplc="F2E4B44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06C33"/>
    <w:multiLevelType w:val="hybridMultilevel"/>
    <w:tmpl w:val="B3A8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5567"/>
    <w:multiLevelType w:val="hybridMultilevel"/>
    <w:tmpl w:val="508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1EE"/>
    <w:rsid w:val="0000074A"/>
    <w:rsid w:val="0001204F"/>
    <w:rsid w:val="000132D3"/>
    <w:rsid w:val="000262DB"/>
    <w:rsid w:val="00033E77"/>
    <w:rsid w:val="00045BEC"/>
    <w:rsid w:val="000513ED"/>
    <w:rsid w:val="00052C16"/>
    <w:rsid w:val="0005339C"/>
    <w:rsid w:val="00056F78"/>
    <w:rsid w:val="00060C92"/>
    <w:rsid w:val="000628E3"/>
    <w:rsid w:val="0007308F"/>
    <w:rsid w:val="00081922"/>
    <w:rsid w:val="000841C3"/>
    <w:rsid w:val="00087E55"/>
    <w:rsid w:val="000A4F3F"/>
    <w:rsid w:val="000C3506"/>
    <w:rsid w:val="000E68EF"/>
    <w:rsid w:val="001060CC"/>
    <w:rsid w:val="00126AAD"/>
    <w:rsid w:val="00132B20"/>
    <w:rsid w:val="00133040"/>
    <w:rsid w:val="00134871"/>
    <w:rsid w:val="001364F2"/>
    <w:rsid w:val="00137D13"/>
    <w:rsid w:val="00137E70"/>
    <w:rsid w:val="0014013A"/>
    <w:rsid w:val="001435B4"/>
    <w:rsid w:val="001441DD"/>
    <w:rsid w:val="001463DF"/>
    <w:rsid w:val="00162201"/>
    <w:rsid w:val="00162E79"/>
    <w:rsid w:val="001639E7"/>
    <w:rsid w:val="00165F20"/>
    <w:rsid w:val="00194C17"/>
    <w:rsid w:val="00195574"/>
    <w:rsid w:val="001A18C3"/>
    <w:rsid w:val="001B3C98"/>
    <w:rsid w:val="001B5445"/>
    <w:rsid w:val="001D3636"/>
    <w:rsid w:val="001D4E07"/>
    <w:rsid w:val="001D7D6B"/>
    <w:rsid w:val="001E7BF3"/>
    <w:rsid w:val="001F059A"/>
    <w:rsid w:val="001F7D4A"/>
    <w:rsid w:val="002059FB"/>
    <w:rsid w:val="00207277"/>
    <w:rsid w:val="00222175"/>
    <w:rsid w:val="0022478C"/>
    <w:rsid w:val="002248BE"/>
    <w:rsid w:val="00241155"/>
    <w:rsid w:val="00246C3B"/>
    <w:rsid w:val="002603DC"/>
    <w:rsid w:val="0026069F"/>
    <w:rsid w:val="00271643"/>
    <w:rsid w:val="00274E10"/>
    <w:rsid w:val="002751D7"/>
    <w:rsid w:val="00276C44"/>
    <w:rsid w:val="00277CA8"/>
    <w:rsid w:val="002821B9"/>
    <w:rsid w:val="00282751"/>
    <w:rsid w:val="002A4543"/>
    <w:rsid w:val="002B2E09"/>
    <w:rsid w:val="002B38F6"/>
    <w:rsid w:val="002C471C"/>
    <w:rsid w:val="002C596B"/>
    <w:rsid w:val="002C6A9E"/>
    <w:rsid w:val="002F28AF"/>
    <w:rsid w:val="002F6B40"/>
    <w:rsid w:val="003046F6"/>
    <w:rsid w:val="00307DC5"/>
    <w:rsid w:val="0031324C"/>
    <w:rsid w:val="00317CA6"/>
    <w:rsid w:val="003456A6"/>
    <w:rsid w:val="00353286"/>
    <w:rsid w:val="00355B02"/>
    <w:rsid w:val="00365FF4"/>
    <w:rsid w:val="003710B6"/>
    <w:rsid w:val="00371E16"/>
    <w:rsid w:val="00387589"/>
    <w:rsid w:val="003A269C"/>
    <w:rsid w:val="003A76B3"/>
    <w:rsid w:val="003B0B98"/>
    <w:rsid w:val="003B16CF"/>
    <w:rsid w:val="003C7E22"/>
    <w:rsid w:val="003D493D"/>
    <w:rsid w:val="003E175B"/>
    <w:rsid w:val="003E5129"/>
    <w:rsid w:val="003E68D9"/>
    <w:rsid w:val="003F45D3"/>
    <w:rsid w:val="00405B69"/>
    <w:rsid w:val="00411A48"/>
    <w:rsid w:val="00412D6C"/>
    <w:rsid w:val="00424E4F"/>
    <w:rsid w:val="0042731F"/>
    <w:rsid w:val="00433724"/>
    <w:rsid w:val="0043728B"/>
    <w:rsid w:val="00444F7F"/>
    <w:rsid w:val="00451E54"/>
    <w:rsid w:val="00474744"/>
    <w:rsid w:val="00475745"/>
    <w:rsid w:val="00485267"/>
    <w:rsid w:val="004857EC"/>
    <w:rsid w:val="004B292B"/>
    <w:rsid w:val="004C6113"/>
    <w:rsid w:val="004C65F0"/>
    <w:rsid w:val="004D10A3"/>
    <w:rsid w:val="004D761C"/>
    <w:rsid w:val="004E1FAE"/>
    <w:rsid w:val="004E6211"/>
    <w:rsid w:val="004F1FC2"/>
    <w:rsid w:val="004F50ED"/>
    <w:rsid w:val="004F789E"/>
    <w:rsid w:val="004F792A"/>
    <w:rsid w:val="00522DDA"/>
    <w:rsid w:val="005236A9"/>
    <w:rsid w:val="005344EA"/>
    <w:rsid w:val="00534C8E"/>
    <w:rsid w:val="00542E21"/>
    <w:rsid w:val="005455DA"/>
    <w:rsid w:val="00556446"/>
    <w:rsid w:val="0056156B"/>
    <w:rsid w:val="00564520"/>
    <w:rsid w:val="00566693"/>
    <w:rsid w:val="005700C4"/>
    <w:rsid w:val="00570D50"/>
    <w:rsid w:val="005757E6"/>
    <w:rsid w:val="00583932"/>
    <w:rsid w:val="00585A19"/>
    <w:rsid w:val="005A4716"/>
    <w:rsid w:val="005A487B"/>
    <w:rsid w:val="005A655E"/>
    <w:rsid w:val="005B47B1"/>
    <w:rsid w:val="005B4955"/>
    <w:rsid w:val="005C0040"/>
    <w:rsid w:val="005C392A"/>
    <w:rsid w:val="005C3BDF"/>
    <w:rsid w:val="005C4196"/>
    <w:rsid w:val="005C6667"/>
    <w:rsid w:val="005D545E"/>
    <w:rsid w:val="005E50F9"/>
    <w:rsid w:val="005E7901"/>
    <w:rsid w:val="005F4CD2"/>
    <w:rsid w:val="006129A9"/>
    <w:rsid w:val="006317D6"/>
    <w:rsid w:val="00636B9A"/>
    <w:rsid w:val="00637891"/>
    <w:rsid w:val="00645AD5"/>
    <w:rsid w:val="00657454"/>
    <w:rsid w:val="0068690B"/>
    <w:rsid w:val="00687401"/>
    <w:rsid w:val="00687C42"/>
    <w:rsid w:val="006A3A22"/>
    <w:rsid w:val="006A58A2"/>
    <w:rsid w:val="006B3CE0"/>
    <w:rsid w:val="006C3816"/>
    <w:rsid w:val="006C6948"/>
    <w:rsid w:val="006E1896"/>
    <w:rsid w:val="006E6D56"/>
    <w:rsid w:val="006F1D5E"/>
    <w:rsid w:val="006F2F76"/>
    <w:rsid w:val="006F3934"/>
    <w:rsid w:val="006F3B72"/>
    <w:rsid w:val="006F7F6B"/>
    <w:rsid w:val="00707D5D"/>
    <w:rsid w:val="00713D68"/>
    <w:rsid w:val="0074338F"/>
    <w:rsid w:val="00743B3E"/>
    <w:rsid w:val="007457AB"/>
    <w:rsid w:val="00751B4F"/>
    <w:rsid w:val="00752972"/>
    <w:rsid w:val="00752CD9"/>
    <w:rsid w:val="007540D0"/>
    <w:rsid w:val="00770E4C"/>
    <w:rsid w:val="00781161"/>
    <w:rsid w:val="0078291B"/>
    <w:rsid w:val="00786889"/>
    <w:rsid w:val="007875CA"/>
    <w:rsid w:val="00792222"/>
    <w:rsid w:val="007A2FD4"/>
    <w:rsid w:val="007B38B4"/>
    <w:rsid w:val="007B69A4"/>
    <w:rsid w:val="007C13B7"/>
    <w:rsid w:val="007D2F99"/>
    <w:rsid w:val="007D3B7F"/>
    <w:rsid w:val="007D464D"/>
    <w:rsid w:val="007D5E59"/>
    <w:rsid w:val="007D7C35"/>
    <w:rsid w:val="007E3628"/>
    <w:rsid w:val="007E3CC3"/>
    <w:rsid w:val="00801188"/>
    <w:rsid w:val="0081785B"/>
    <w:rsid w:val="008247BB"/>
    <w:rsid w:val="008266CD"/>
    <w:rsid w:val="00834961"/>
    <w:rsid w:val="008606C7"/>
    <w:rsid w:val="00865F81"/>
    <w:rsid w:val="00877D9F"/>
    <w:rsid w:val="00896D8B"/>
    <w:rsid w:val="008A246D"/>
    <w:rsid w:val="008A4766"/>
    <w:rsid w:val="008A5E38"/>
    <w:rsid w:val="008B1F60"/>
    <w:rsid w:val="008B250A"/>
    <w:rsid w:val="008C0AAC"/>
    <w:rsid w:val="008D1CDF"/>
    <w:rsid w:val="008F2922"/>
    <w:rsid w:val="00910C16"/>
    <w:rsid w:val="009204E0"/>
    <w:rsid w:val="009452BD"/>
    <w:rsid w:val="009468B5"/>
    <w:rsid w:val="009469B5"/>
    <w:rsid w:val="00947383"/>
    <w:rsid w:val="009620D5"/>
    <w:rsid w:val="00962E6D"/>
    <w:rsid w:val="00963BAC"/>
    <w:rsid w:val="0096752E"/>
    <w:rsid w:val="0099381B"/>
    <w:rsid w:val="00994119"/>
    <w:rsid w:val="009B1AFA"/>
    <w:rsid w:val="009C3419"/>
    <w:rsid w:val="009C5582"/>
    <w:rsid w:val="009D616E"/>
    <w:rsid w:val="009E0C1B"/>
    <w:rsid w:val="009E4404"/>
    <w:rsid w:val="009E55EA"/>
    <w:rsid w:val="009E5BE9"/>
    <w:rsid w:val="009E738A"/>
    <w:rsid w:val="009F1A90"/>
    <w:rsid w:val="00A06AF3"/>
    <w:rsid w:val="00A076A8"/>
    <w:rsid w:val="00A10795"/>
    <w:rsid w:val="00A12F9E"/>
    <w:rsid w:val="00A16560"/>
    <w:rsid w:val="00A25231"/>
    <w:rsid w:val="00A25751"/>
    <w:rsid w:val="00A258E3"/>
    <w:rsid w:val="00A36C9B"/>
    <w:rsid w:val="00A44B92"/>
    <w:rsid w:val="00A44CBB"/>
    <w:rsid w:val="00A50323"/>
    <w:rsid w:val="00A51A1E"/>
    <w:rsid w:val="00A635E5"/>
    <w:rsid w:val="00A63CCF"/>
    <w:rsid w:val="00A67AA1"/>
    <w:rsid w:val="00A9567D"/>
    <w:rsid w:val="00A96809"/>
    <w:rsid w:val="00AA68B1"/>
    <w:rsid w:val="00AD6056"/>
    <w:rsid w:val="00AD74CB"/>
    <w:rsid w:val="00AF3205"/>
    <w:rsid w:val="00AF7063"/>
    <w:rsid w:val="00B04106"/>
    <w:rsid w:val="00B07C41"/>
    <w:rsid w:val="00B10473"/>
    <w:rsid w:val="00B11688"/>
    <w:rsid w:val="00B214AD"/>
    <w:rsid w:val="00B257F4"/>
    <w:rsid w:val="00B25A39"/>
    <w:rsid w:val="00B37462"/>
    <w:rsid w:val="00B4771B"/>
    <w:rsid w:val="00B4778A"/>
    <w:rsid w:val="00B57805"/>
    <w:rsid w:val="00B6339D"/>
    <w:rsid w:val="00B72422"/>
    <w:rsid w:val="00B80599"/>
    <w:rsid w:val="00BA226B"/>
    <w:rsid w:val="00BA2DED"/>
    <w:rsid w:val="00BA7070"/>
    <w:rsid w:val="00BC5EA9"/>
    <w:rsid w:val="00BE2FD0"/>
    <w:rsid w:val="00BF1981"/>
    <w:rsid w:val="00BF1DE9"/>
    <w:rsid w:val="00C00019"/>
    <w:rsid w:val="00C251EE"/>
    <w:rsid w:val="00C31FBE"/>
    <w:rsid w:val="00C36A16"/>
    <w:rsid w:val="00C42853"/>
    <w:rsid w:val="00C54A21"/>
    <w:rsid w:val="00C63216"/>
    <w:rsid w:val="00C67668"/>
    <w:rsid w:val="00C869E7"/>
    <w:rsid w:val="00C87867"/>
    <w:rsid w:val="00C94066"/>
    <w:rsid w:val="00C94846"/>
    <w:rsid w:val="00C96793"/>
    <w:rsid w:val="00CA2990"/>
    <w:rsid w:val="00CA563E"/>
    <w:rsid w:val="00CB7370"/>
    <w:rsid w:val="00CC35E5"/>
    <w:rsid w:val="00CC4590"/>
    <w:rsid w:val="00CE0ED9"/>
    <w:rsid w:val="00CE7CEE"/>
    <w:rsid w:val="00CF13B3"/>
    <w:rsid w:val="00D00795"/>
    <w:rsid w:val="00D041F8"/>
    <w:rsid w:val="00D0589D"/>
    <w:rsid w:val="00D10133"/>
    <w:rsid w:val="00D2699E"/>
    <w:rsid w:val="00D30149"/>
    <w:rsid w:val="00D36463"/>
    <w:rsid w:val="00D56608"/>
    <w:rsid w:val="00D57774"/>
    <w:rsid w:val="00D676D2"/>
    <w:rsid w:val="00D67B10"/>
    <w:rsid w:val="00D8017B"/>
    <w:rsid w:val="00D82E37"/>
    <w:rsid w:val="00D87734"/>
    <w:rsid w:val="00D9384A"/>
    <w:rsid w:val="00D949FC"/>
    <w:rsid w:val="00DA3EB5"/>
    <w:rsid w:val="00DA5969"/>
    <w:rsid w:val="00DB2DA5"/>
    <w:rsid w:val="00DB3282"/>
    <w:rsid w:val="00DB4A17"/>
    <w:rsid w:val="00DB767A"/>
    <w:rsid w:val="00DC082F"/>
    <w:rsid w:val="00DC7D3D"/>
    <w:rsid w:val="00DE6645"/>
    <w:rsid w:val="00DE6AA3"/>
    <w:rsid w:val="00DF4005"/>
    <w:rsid w:val="00E25594"/>
    <w:rsid w:val="00E25783"/>
    <w:rsid w:val="00E319E3"/>
    <w:rsid w:val="00E32F5D"/>
    <w:rsid w:val="00E36712"/>
    <w:rsid w:val="00E42199"/>
    <w:rsid w:val="00E42918"/>
    <w:rsid w:val="00E4513C"/>
    <w:rsid w:val="00E5104B"/>
    <w:rsid w:val="00E511CF"/>
    <w:rsid w:val="00E545F0"/>
    <w:rsid w:val="00E711CF"/>
    <w:rsid w:val="00E7496E"/>
    <w:rsid w:val="00E82650"/>
    <w:rsid w:val="00EC34B7"/>
    <w:rsid w:val="00ED0B3D"/>
    <w:rsid w:val="00ED3F8E"/>
    <w:rsid w:val="00EF55C2"/>
    <w:rsid w:val="00F258A7"/>
    <w:rsid w:val="00F6677D"/>
    <w:rsid w:val="00F82A82"/>
    <w:rsid w:val="00F879B8"/>
    <w:rsid w:val="00FA2737"/>
    <w:rsid w:val="00FB1187"/>
    <w:rsid w:val="00FB43F1"/>
    <w:rsid w:val="00FB5C75"/>
    <w:rsid w:val="00FB6664"/>
    <w:rsid w:val="00FB7AC8"/>
    <w:rsid w:val="00FC018E"/>
    <w:rsid w:val="00FC021D"/>
    <w:rsid w:val="00FC0D66"/>
    <w:rsid w:val="00FD4C1E"/>
    <w:rsid w:val="00FD5B8E"/>
    <w:rsid w:val="00FD7BED"/>
    <w:rsid w:val="00FE65A4"/>
    <w:rsid w:val="00FF1EF3"/>
    <w:rsid w:val="00FF1F02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DCB6C"/>
  <w15:docId w15:val="{9823274C-E140-4B59-9EFA-81ABF6EA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1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A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1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51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1EE"/>
  </w:style>
  <w:style w:type="paragraph" w:styleId="Footer">
    <w:name w:val="footer"/>
    <w:basedOn w:val="Normal"/>
    <w:link w:val="FooterChar"/>
    <w:uiPriority w:val="99"/>
    <w:unhideWhenUsed/>
    <w:rsid w:val="00C251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1EE"/>
  </w:style>
  <w:style w:type="paragraph" w:styleId="ListParagraph">
    <w:name w:val="List Paragraph"/>
    <w:basedOn w:val="Normal"/>
    <w:uiPriority w:val="34"/>
    <w:qFormat/>
    <w:rsid w:val="00411A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1A4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3A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440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E4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40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0A4F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andy@ksbreastfeed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0811-C219-4E24-94EA-D2F3840B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577</Characters>
  <Application>Microsoft Office Word</Application>
  <DocSecurity>0</DocSecurity>
  <Lines>6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mber</dc:creator>
  <cp:lastModifiedBy>Brenda Bandy</cp:lastModifiedBy>
  <cp:revision>2</cp:revision>
  <cp:lastPrinted>2014-07-28T17:32:00Z</cp:lastPrinted>
  <dcterms:created xsi:type="dcterms:W3CDTF">2021-02-28T20:10:00Z</dcterms:created>
  <dcterms:modified xsi:type="dcterms:W3CDTF">2021-02-28T20:10:00Z</dcterms:modified>
</cp:coreProperties>
</file>